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176" w:type="dxa"/>
        <w:tblLook w:val="04A0"/>
      </w:tblPr>
      <w:tblGrid>
        <w:gridCol w:w="9016"/>
        <w:gridCol w:w="6152"/>
      </w:tblGrid>
      <w:tr w:rsidR="0011563F" w:rsidRPr="00CC2E4B" w:rsidTr="008057DD">
        <w:tc>
          <w:tcPr>
            <w:tcW w:w="9016" w:type="dxa"/>
          </w:tcPr>
          <w:p w:rsidR="0011563F" w:rsidRPr="0011563F" w:rsidRDefault="0011563F" w:rsidP="003726C0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11563F" w:rsidRPr="0011563F" w:rsidRDefault="00A460C8" w:rsidP="003726C0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. д</w:t>
            </w:r>
            <w:r w:rsidR="0011563F"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1563F"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ОУ СО «СОПК»</w:t>
            </w:r>
          </w:p>
          <w:p w:rsidR="0011563F" w:rsidRPr="0011563F" w:rsidRDefault="00A460C8" w:rsidP="003726C0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 О.В. Близнюк</w:t>
            </w:r>
          </w:p>
        </w:tc>
        <w:tc>
          <w:tcPr>
            <w:tcW w:w="6152" w:type="dxa"/>
          </w:tcPr>
          <w:p w:rsidR="0011563F" w:rsidRDefault="0011563F" w:rsidP="003726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63F" w:rsidRPr="0011563F" w:rsidRDefault="0011563F" w:rsidP="003726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       заочным отделением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___________   </w:t>
            </w: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С.В. Баркова</w:t>
            </w:r>
          </w:p>
        </w:tc>
      </w:tr>
    </w:tbl>
    <w:p w:rsidR="001D2691" w:rsidRPr="00FB616B" w:rsidRDefault="001D2691" w:rsidP="00296E8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6E83">
        <w:rPr>
          <w:rFonts w:ascii="Times New Roman" w:hAnsi="Times New Roman" w:cs="Times New Roman"/>
          <w:b/>
          <w:sz w:val="48"/>
          <w:szCs w:val="48"/>
        </w:rPr>
        <w:t>РАСПИСАНИЕ</w:t>
      </w:r>
      <w:r w:rsidR="00FB616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621D3" w:rsidRPr="00F621D3">
        <w:rPr>
          <w:rFonts w:ascii="Times New Roman" w:hAnsi="Times New Roman" w:cs="Times New Roman"/>
          <w:b/>
          <w:sz w:val="48"/>
          <w:szCs w:val="48"/>
        </w:rPr>
        <w:t>ЗИМНЕЙ</w:t>
      </w:r>
      <w:r w:rsidR="00FB616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96E83">
        <w:rPr>
          <w:rFonts w:ascii="Times New Roman" w:hAnsi="Times New Roman" w:cs="Times New Roman"/>
          <w:b/>
          <w:sz w:val="48"/>
          <w:szCs w:val="48"/>
        </w:rPr>
        <w:t>СЕССИИ</w:t>
      </w:r>
      <w:r w:rsidR="00210555">
        <w:rPr>
          <w:rFonts w:ascii="Times New Roman" w:hAnsi="Times New Roman" w:cs="Times New Roman"/>
          <w:b/>
          <w:sz w:val="48"/>
          <w:szCs w:val="48"/>
        </w:rPr>
        <w:t xml:space="preserve"> ЗАОЧНОГО ОТДЕЛЕНИЯ НА  202</w:t>
      </w:r>
      <w:r w:rsidR="00452BDA">
        <w:rPr>
          <w:rFonts w:ascii="Times New Roman" w:hAnsi="Times New Roman" w:cs="Times New Roman"/>
          <w:b/>
          <w:sz w:val="48"/>
          <w:szCs w:val="48"/>
        </w:rPr>
        <w:t>5</w:t>
      </w:r>
      <w:r w:rsidR="00210555">
        <w:rPr>
          <w:rFonts w:ascii="Times New Roman" w:hAnsi="Times New Roman" w:cs="Times New Roman"/>
          <w:b/>
          <w:sz w:val="48"/>
          <w:szCs w:val="48"/>
        </w:rPr>
        <w:t>/2</w:t>
      </w:r>
      <w:r w:rsidR="00452BDA">
        <w:rPr>
          <w:rFonts w:ascii="Times New Roman" w:hAnsi="Times New Roman" w:cs="Times New Roman"/>
          <w:b/>
          <w:sz w:val="48"/>
          <w:szCs w:val="48"/>
        </w:rPr>
        <w:t>6</w:t>
      </w:r>
      <w:r w:rsidR="00296E83" w:rsidRPr="00296E83">
        <w:rPr>
          <w:rFonts w:ascii="Times New Roman" w:hAnsi="Times New Roman" w:cs="Times New Roman"/>
          <w:b/>
          <w:sz w:val="48"/>
          <w:szCs w:val="48"/>
        </w:rPr>
        <w:t xml:space="preserve"> уч. г.</w:t>
      </w:r>
      <w:r w:rsidR="00FB616B">
        <w:rPr>
          <w:rFonts w:ascii="Times New Roman" w:hAnsi="Times New Roman" w:cs="Times New Roman"/>
          <w:b/>
          <w:sz w:val="48"/>
          <w:szCs w:val="48"/>
        </w:rPr>
        <w:t>(</w:t>
      </w:r>
      <w:r w:rsidR="00FB616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FB616B" w:rsidRPr="00FB616B">
        <w:rPr>
          <w:rFonts w:ascii="Times New Roman" w:hAnsi="Times New Roman" w:cs="Times New Roman"/>
          <w:b/>
          <w:sz w:val="48"/>
          <w:szCs w:val="48"/>
        </w:rPr>
        <w:t>-</w:t>
      </w:r>
      <w:r w:rsidR="00FB616B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="00FB616B" w:rsidRPr="00FB616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B616B">
        <w:rPr>
          <w:rFonts w:ascii="Times New Roman" w:hAnsi="Times New Roman" w:cs="Times New Roman"/>
          <w:b/>
          <w:sz w:val="48"/>
          <w:szCs w:val="48"/>
        </w:rPr>
        <w:t>курсы)</w:t>
      </w:r>
    </w:p>
    <w:tbl>
      <w:tblPr>
        <w:tblStyle w:val="a3"/>
        <w:tblW w:w="15310" w:type="dxa"/>
        <w:tblInd w:w="-176" w:type="dxa"/>
        <w:tblLook w:val="04A0"/>
      </w:tblPr>
      <w:tblGrid>
        <w:gridCol w:w="568"/>
        <w:gridCol w:w="6662"/>
        <w:gridCol w:w="567"/>
        <w:gridCol w:w="567"/>
        <w:gridCol w:w="6237"/>
        <w:gridCol w:w="142"/>
        <w:gridCol w:w="567"/>
      </w:tblGrid>
      <w:tr w:rsidR="001D2691" w:rsidRPr="00A30358" w:rsidTr="00210555">
        <w:tc>
          <w:tcPr>
            <w:tcW w:w="568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1D2691" w:rsidRPr="00831BBA" w:rsidRDefault="001D2691" w:rsidP="00831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011 группа</w:t>
            </w: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D2691" w:rsidRPr="00831BBA" w:rsidRDefault="0075445C" w:rsidP="00831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1D2691"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709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831BBA">
        <w:tc>
          <w:tcPr>
            <w:tcW w:w="15310" w:type="dxa"/>
            <w:gridSpan w:val="7"/>
            <w:vAlign w:val="center"/>
          </w:tcPr>
          <w:p w:rsidR="001D2691" w:rsidRPr="00A30358" w:rsidRDefault="007372EB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2B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1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</w:t>
            </w:r>
            <w:r w:rsidR="0075445C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  <w:r w:rsidR="001D2691"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78127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D2691" w:rsidRPr="00A30358" w:rsidTr="00831BBA">
        <w:tc>
          <w:tcPr>
            <w:tcW w:w="568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831BBA">
        <w:tc>
          <w:tcPr>
            <w:tcW w:w="568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831BBA">
        <w:tc>
          <w:tcPr>
            <w:tcW w:w="568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831BBA">
        <w:tc>
          <w:tcPr>
            <w:tcW w:w="568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0555" w:rsidRPr="00A30358" w:rsidTr="00831BBA">
        <w:tc>
          <w:tcPr>
            <w:tcW w:w="568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210555" w:rsidRPr="006633C4" w:rsidRDefault="00210555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210555" w:rsidRPr="000C434F" w:rsidRDefault="00210555" w:rsidP="00781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6CE7" w:rsidRPr="00A30358" w:rsidTr="00831BBA">
        <w:tc>
          <w:tcPr>
            <w:tcW w:w="568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5D6CE7" w:rsidRPr="006633C4" w:rsidRDefault="005D6CE7" w:rsidP="00204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5D6CE7" w:rsidRPr="00A30358" w:rsidRDefault="005D6CE7" w:rsidP="005D6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52BDA" w:rsidRPr="00A30358" w:rsidTr="00452BD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452BDA" w:rsidRPr="007372EB" w:rsidRDefault="00452BDA" w:rsidP="002044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72EB">
              <w:rPr>
                <w:rFonts w:ascii="Times New Roman" w:hAnsi="Times New Roman" w:cs="Times New Roman"/>
                <w:sz w:val="24"/>
                <w:szCs w:val="28"/>
              </w:rPr>
              <w:t>ОП.08Дошкольная педагогика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452BDA" w:rsidRDefault="00452BDA" w:rsidP="00452BDA">
            <w:pPr>
              <w:rPr>
                <w:color w:val="000000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01.</w:t>
            </w:r>
            <w:r w:rsidRPr="00452B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20441E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452BDA" w:rsidRPr="007372EB" w:rsidRDefault="00452BDA" w:rsidP="002044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72EB">
              <w:rPr>
                <w:rFonts w:ascii="Times New Roman" w:hAnsi="Times New Roman" w:cs="Times New Roman"/>
                <w:sz w:val="24"/>
                <w:szCs w:val="28"/>
              </w:rPr>
              <w:t>Скомаровская Т.В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452BDA" w:rsidRPr="0020441E" w:rsidRDefault="00452BDA" w:rsidP="00452BD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52BDA" w:rsidRPr="00A30358" w:rsidTr="0020441E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452BDA" w:rsidRPr="007372EB" w:rsidRDefault="00452BDA" w:rsidP="002044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72EB">
              <w:rPr>
                <w:rFonts w:ascii="Times New Roman" w:hAnsi="Times New Roman" w:cs="Times New Roman"/>
                <w:sz w:val="24"/>
                <w:szCs w:val="28"/>
              </w:rPr>
              <w:t>ОП.08Дошкольная педагогика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</w:tcPr>
          <w:p w:rsidR="00452BDA" w:rsidRPr="0020441E" w:rsidRDefault="00452BDA" w:rsidP="00452BD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01.</w:t>
            </w:r>
            <w:r w:rsidRPr="00452B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567" w:type="dxa"/>
            <w:vAlign w:val="center"/>
          </w:tcPr>
          <w:p w:rsidR="00452BDA" w:rsidRPr="00935846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20441E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452BDA" w:rsidRPr="007372EB" w:rsidRDefault="00452BDA" w:rsidP="002044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72EB">
              <w:rPr>
                <w:rFonts w:ascii="Times New Roman" w:hAnsi="Times New Roman" w:cs="Times New Roman"/>
                <w:sz w:val="24"/>
                <w:szCs w:val="28"/>
              </w:rPr>
              <w:t>Скомаровская Т.В.</w:t>
            </w:r>
          </w:p>
        </w:tc>
        <w:tc>
          <w:tcPr>
            <w:tcW w:w="567" w:type="dxa"/>
            <w:vAlign w:val="center"/>
          </w:tcPr>
          <w:p w:rsidR="00452BDA" w:rsidRPr="004F1CD7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</w:tcPr>
          <w:p w:rsidR="00452BDA" w:rsidRPr="0020441E" w:rsidRDefault="00452BDA" w:rsidP="00452BD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52BDA" w:rsidRPr="00A30358" w:rsidTr="0020441E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452BDA" w:rsidRPr="005C3C98" w:rsidRDefault="00452BDA" w:rsidP="00452B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C98">
              <w:rPr>
                <w:rFonts w:ascii="Times New Roman" w:hAnsi="Times New Roman" w:cs="Times New Roman"/>
                <w:sz w:val="24"/>
                <w:szCs w:val="28"/>
              </w:rPr>
              <w:t>ОП.01 Основы педагогики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:rsidR="00452BDA" w:rsidRPr="0020441E" w:rsidRDefault="00452BDA" w:rsidP="00452BD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01.</w:t>
            </w:r>
            <w:r w:rsidRPr="00452B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20441E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452BDA" w:rsidRPr="005C3C98" w:rsidRDefault="00452BDA" w:rsidP="00452B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C98">
              <w:rPr>
                <w:rFonts w:ascii="Times New Roman" w:hAnsi="Times New Roman" w:cs="Times New Roman"/>
                <w:sz w:val="24"/>
                <w:szCs w:val="28"/>
              </w:rPr>
              <w:t>Шаронова Е.В.</w:t>
            </w:r>
          </w:p>
        </w:tc>
        <w:tc>
          <w:tcPr>
            <w:tcW w:w="567" w:type="dxa"/>
            <w:vAlign w:val="center"/>
          </w:tcPr>
          <w:p w:rsidR="00452BDA" w:rsidRPr="004F1CD7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:rsidR="00452BDA" w:rsidRPr="0020441E" w:rsidRDefault="00452BDA" w:rsidP="00452BD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15310" w:type="dxa"/>
            <w:gridSpan w:val="7"/>
            <w:vAlign w:val="center"/>
          </w:tcPr>
          <w:p w:rsidR="00452BDA" w:rsidRPr="00A30358" w:rsidRDefault="00452BDA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ноября, вторник</w:t>
            </w:r>
          </w:p>
        </w:tc>
      </w:tr>
      <w:tr w:rsidR="00452BDA" w:rsidRPr="00A30358" w:rsidTr="00452BD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452BDA" w:rsidRPr="005D6CE7" w:rsidRDefault="00452BDA" w:rsidP="00452BD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452BD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452BDA" w:rsidRPr="005D6CE7" w:rsidRDefault="00452BDA" w:rsidP="00452B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0C434F" w:rsidRDefault="00452BDA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452BDA" w:rsidRPr="000C434F" w:rsidRDefault="00452BDA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452BDA" w:rsidRPr="007372EB" w:rsidRDefault="00452BDA" w:rsidP="007372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C64522" w:rsidRDefault="00452BDA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210555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452BDA" w:rsidRPr="007372EB" w:rsidRDefault="00452BDA" w:rsidP="00452B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A30358" w:rsidRDefault="00452BDA" w:rsidP="0020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52BDA" w:rsidRPr="00A30358" w:rsidTr="0020441E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452BDA" w:rsidRPr="005C3C98" w:rsidRDefault="00452BDA" w:rsidP="00452B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C98">
              <w:rPr>
                <w:rFonts w:ascii="Times New Roman" w:hAnsi="Times New Roman" w:cs="Times New Roman"/>
                <w:sz w:val="24"/>
                <w:szCs w:val="28"/>
              </w:rPr>
              <w:t>ОП.01 Основы педагогики</w:t>
            </w:r>
          </w:p>
        </w:tc>
        <w:tc>
          <w:tcPr>
            <w:tcW w:w="567" w:type="dxa"/>
            <w:vAlign w:val="center"/>
          </w:tcPr>
          <w:p w:rsidR="00452BDA" w:rsidRPr="0075445C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</w:tcPr>
          <w:p w:rsidR="00452BDA" w:rsidRPr="0020441E" w:rsidRDefault="00452BDA" w:rsidP="0020441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2BDA" w:rsidRPr="00BE123D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20441E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452BDA" w:rsidRPr="005C3C98" w:rsidRDefault="00452BDA" w:rsidP="00452B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C98">
              <w:rPr>
                <w:rFonts w:ascii="Times New Roman" w:hAnsi="Times New Roman" w:cs="Times New Roman"/>
                <w:sz w:val="24"/>
                <w:szCs w:val="28"/>
              </w:rPr>
              <w:t>Шаронова Е.В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452BDA" w:rsidRPr="0020441E" w:rsidRDefault="00452BDA" w:rsidP="00452B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4:1</w:t>
            </w: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52BDA" w:rsidRPr="00A30358" w:rsidTr="00452BD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452BDA" w:rsidRPr="005C3C98" w:rsidRDefault="00452BDA" w:rsidP="00452B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C98">
              <w:rPr>
                <w:rFonts w:ascii="Times New Roman" w:hAnsi="Times New Roman" w:cs="Times New Roman"/>
                <w:sz w:val="24"/>
                <w:szCs w:val="28"/>
              </w:rPr>
              <w:t>ОП.01 Основы педагогики</w:t>
            </w:r>
          </w:p>
        </w:tc>
        <w:tc>
          <w:tcPr>
            <w:tcW w:w="567" w:type="dxa"/>
            <w:vAlign w:val="center"/>
          </w:tcPr>
          <w:p w:rsidR="00452BDA" w:rsidRPr="0078127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0C2BAD" w:rsidRDefault="00452BDA" w:rsidP="00452BDA">
            <w:pPr>
              <w:jc w:val="both"/>
              <w:rPr>
                <w:color w:val="00000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20441E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452BDA" w:rsidRPr="005C3C98" w:rsidRDefault="00452BDA" w:rsidP="00452B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C98">
              <w:rPr>
                <w:rFonts w:ascii="Times New Roman" w:hAnsi="Times New Roman" w:cs="Times New Roman"/>
                <w:sz w:val="24"/>
                <w:szCs w:val="28"/>
              </w:rPr>
              <w:t>Шаронова Е.В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</w:tcPr>
          <w:p w:rsidR="00452BDA" w:rsidRPr="0020441E" w:rsidRDefault="00452BDA" w:rsidP="0020441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кова Н.А.</w:t>
            </w:r>
          </w:p>
        </w:tc>
        <w:tc>
          <w:tcPr>
            <w:tcW w:w="567" w:type="dxa"/>
            <w:vAlign w:val="center"/>
          </w:tcPr>
          <w:p w:rsidR="00452BDA" w:rsidRPr="00757CAC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452BDA" w:rsidRPr="005C3C98" w:rsidRDefault="00452BDA" w:rsidP="00452B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C98">
              <w:rPr>
                <w:rFonts w:ascii="Times New Roman" w:hAnsi="Times New Roman" w:cs="Times New Roman"/>
                <w:sz w:val="24"/>
                <w:szCs w:val="28"/>
              </w:rPr>
              <w:t>ОП.01 Основы педагогики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0C2BAD" w:rsidRDefault="00452BDA" w:rsidP="00452BDA">
            <w:pPr>
              <w:jc w:val="both"/>
              <w:rPr>
                <w:color w:val="00000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и культура профессиональной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и педагога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452BD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  <w:vAlign w:val="center"/>
          </w:tcPr>
          <w:p w:rsidR="00452BDA" w:rsidRPr="005C3C98" w:rsidRDefault="00452BDA" w:rsidP="00452B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3C98">
              <w:rPr>
                <w:rFonts w:ascii="Times New Roman" w:hAnsi="Times New Roman" w:cs="Times New Roman"/>
                <w:sz w:val="24"/>
                <w:szCs w:val="28"/>
              </w:rPr>
              <w:t>Шаронова Е.В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:rsidR="00452BDA" w:rsidRPr="0020441E" w:rsidRDefault="00452BDA" w:rsidP="00452BD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кова Н.А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15310" w:type="dxa"/>
            <w:gridSpan w:val="7"/>
            <w:vAlign w:val="center"/>
          </w:tcPr>
          <w:p w:rsidR="00452BDA" w:rsidRPr="00831BBA" w:rsidRDefault="00452BDA" w:rsidP="006633C4">
            <w:pPr>
              <w:tabs>
                <w:tab w:val="left" w:pos="1825"/>
                <w:tab w:val="center" w:pos="75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26 ноября, среда</w:t>
            </w: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452BDA" w:rsidRPr="00F621D3" w:rsidRDefault="00452BDA" w:rsidP="0032310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20441E" w:rsidRDefault="00452BDA" w:rsidP="00452B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52BDA" w:rsidRPr="00F621D3" w:rsidRDefault="00452BDA" w:rsidP="0032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20441E" w:rsidRDefault="00452BDA" w:rsidP="0045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452BDA" w:rsidRPr="00533759" w:rsidRDefault="00452BDA" w:rsidP="003231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C64522" w:rsidRDefault="00452BDA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452BDA" w:rsidRPr="00F621D3" w:rsidRDefault="00452BDA" w:rsidP="0032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642EAC" w:rsidRDefault="00452BDA" w:rsidP="0064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AC">
              <w:rPr>
                <w:rFonts w:ascii="Times New Roman" w:hAnsi="Times New Roman" w:cs="Times New Roman"/>
                <w:b/>
                <w:sz w:val="24"/>
                <w:szCs w:val="24"/>
              </w:rPr>
              <w:t>С 11:10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452BDA" w:rsidRPr="00935846" w:rsidRDefault="00452BDA" w:rsidP="00737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20441E" w:rsidRDefault="00452BDA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Г.02 </w:t>
            </w:r>
            <w:r w:rsidRPr="00935846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в профессиональной деятельности (англ.)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452BDA" w:rsidRPr="00A30358" w:rsidRDefault="00452BDA" w:rsidP="0066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A30358" w:rsidRDefault="00452BDA" w:rsidP="0021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тан М.Г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452BDA" w:rsidRPr="009534A1" w:rsidRDefault="00452BDA" w:rsidP="00452B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34A1">
              <w:rPr>
                <w:rFonts w:ascii="Times New Roman" w:hAnsi="Times New Roman" w:cs="Times New Roman"/>
                <w:sz w:val="24"/>
                <w:szCs w:val="28"/>
              </w:rPr>
              <w:t>ОП.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34A1">
              <w:rPr>
                <w:rFonts w:ascii="Times New Roman" w:hAnsi="Times New Roman" w:cs="Times New Roman"/>
                <w:sz w:val="24"/>
                <w:szCs w:val="28"/>
              </w:rPr>
              <w:t>Основы возрастной и педагогической психологии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20441E" w:rsidRDefault="00452BDA" w:rsidP="0045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Г.02 </w:t>
            </w:r>
            <w:r w:rsidRPr="00935846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в профессиональной деятельности 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452BDA" w:rsidRPr="00173E00" w:rsidRDefault="00452BDA" w:rsidP="0045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A1">
              <w:rPr>
                <w:rFonts w:ascii="Times New Roman" w:hAnsi="Times New Roman" w:cs="Times New Roman"/>
                <w:sz w:val="24"/>
                <w:szCs w:val="28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A30358" w:rsidRDefault="00452BDA" w:rsidP="0045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тан М.Г. / Лелеко Г.В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452BDA" w:rsidRPr="009534A1" w:rsidRDefault="00452BDA" w:rsidP="00452B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34A1">
              <w:rPr>
                <w:rFonts w:ascii="Times New Roman" w:hAnsi="Times New Roman" w:cs="Times New Roman"/>
                <w:sz w:val="24"/>
                <w:szCs w:val="28"/>
              </w:rPr>
              <w:t>ОП.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34A1">
              <w:rPr>
                <w:rFonts w:ascii="Times New Roman" w:hAnsi="Times New Roman" w:cs="Times New Roman"/>
                <w:sz w:val="24"/>
                <w:szCs w:val="28"/>
              </w:rPr>
              <w:t>Основы возрастной и педагогической психологии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20441E" w:rsidRDefault="00452BDA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Г.02 </w:t>
            </w:r>
            <w:r w:rsidRPr="00935846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в профессиональной деятельности (нем.)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452BDA" w:rsidRPr="00173E00" w:rsidRDefault="00452BDA" w:rsidP="0045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A1">
              <w:rPr>
                <w:rFonts w:ascii="Times New Roman" w:hAnsi="Times New Roman" w:cs="Times New Roman"/>
                <w:sz w:val="24"/>
                <w:szCs w:val="28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A30358" w:rsidRDefault="00452BDA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еко Г.В.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452BDA" w:rsidRDefault="00452BDA" w:rsidP="00452BDA">
            <w:pPr>
              <w:rPr>
                <w:color w:val="000000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01.</w:t>
            </w:r>
            <w:r w:rsidRPr="00452B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567" w:type="dxa"/>
            <w:vAlign w:val="center"/>
          </w:tcPr>
          <w:p w:rsidR="00452BDA" w:rsidRPr="00757CAC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660F87" w:rsidRDefault="00452BDA" w:rsidP="00204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52BDA" w:rsidRPr="001D197F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452BD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452BDA" w:rsidRPr="0020441E" w:rsidRDefault="00452BDA" w:rsidP="00452BD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452BDA" w:rsidRPr="005C476B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A30358" w:rsidRDefault="00452BDA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6633C4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15310" w:type="dxa"/>
            <w:gridSpan w:val="7"/>
            <w:vAlign w:val="center"/>
          </w:tcPr>
          <w:p w:rsidR="00452BDA" w:rsidRPr="00A30358" w:rsidRDefault="008A4271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5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452BDA"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52BD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452BDA" w:rsidRPr="006633C4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6633C4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660F87" w:rsidRDefault="00452BDA" w:rsidP="0021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52BDA" w:rsidRPr="006633C4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52BDA" w:rsidRPr="00A30358" w:rsidRDefault="00452BDA" w:rsidP="0021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210555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A30358" w:rsidRDefault="00452BDA" w:rsidP="0021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6633C4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452BDA" w:rsidRPr="00210555" w:rsidRDefault="00452BDA" w:rsidP="0021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6633C4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210555" w:rsidRDefault="00452BDA" w:rsidP="005C4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6633C4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452BDA" w:rsidRPr="00A30358" w:rsidRDefault="00452BDA" w:rsidP="0021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210555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A30358" w:rsidRDefault="00452BDA" w:rsidP="0021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6633C4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452BDA" w:rsidRPr="009534A1" w:rsidRDefault="00452BDA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6633C4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660F87" w:rsidRDefault="00452BDA" w:rsidP="0021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52BDA" w:rsidRPr="006633C4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DA" w:rsidRPr="00A30358" w:rsidTr="00831BBA">
        <w:tc>
          <w:tcPr>
            <w:tcW w:w="568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452BDA" w:rsidRPr="009534A1" w:rsidRDefault="00452BDA" w:rsidP="0064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452BDA" w:rsidRPr="00A30358" w:rsidRDefault="00452BDA" w:rsidP="0064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452BDA" w:rsidRPr="00A30358" w:rsidRDefault="00452BDA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A4271" w:rsidRPr="0020441E" w:rsidRDefault="008A4271" w:rsidP="004B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Г.02 </w:t>
            </w:r>
            <w:r w:rsidRPr="00935846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в профессиональной деятельности </w:t>
            </w:r>
          </w:p>
        </w:tc>
        <w:tc>
          <w:tcPr>
            <w:tcW w:w="567" w:type="dxa"/>
            <w:vAlign w:val="center"/>
          </w:tcPr>
          <w:p w:rsidR="008A4271" w:rsidRPr="00F621D3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20441E" w:rsidRDefault="008A4271" w:rsidP="00BB0B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0"/>
              </w:rPr>
              <w:t>СГ.03 Безопасность жизнедеятельности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4B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тан М.Г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кина Е.В.</w:t>
            </w:r>
          </w:p>
        </w:tc>
        <w:tc>
          <w:tcPr>
            <w:tcW w:w="567" w:type="dxa"/>
            <w:vAlign w:val="center"/>
          </w:tcPr>
          <w:p w:rsidR="008A4271" w:rsidRPr="008A4271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20441E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Сенюта В.М.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A4271" w:rsidRPr="0020441E" w:rsidRDefault="008A4271" w:rsidP="00D2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Г.02 </w:t>
            </w:r>
            <w:r w:rsidRPr="00935846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в профессиональной деятельности </w:t>
            </w:r>
          </w:p>
        </w:tc>
        <w:tc>
          <w:tcPr>
            <w:tcW w:w="567" w:type="dxa"/>
            <w:vAlign w:val="center"/>
          </w:tcPr>
          <w:p w:rsidR="008A4271" w:rsidRPr="00F621D3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20441E" w:rsidRDefault="008A4271" w:rsidP="00BB0B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0"/>
              </w:rPr>
              <w:t>СГ.03 Безопасность жизнедеятельности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D2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тан М.Г. / Рыбкина Е.В.</w:t>
            </w:r>
          </w:p>
        </w:tc>
        <w:tc>
          <w:tcPr>
            <w:tcW w:w="567" w:type="dxa"/>
            <w:vAlign w:val="center"/>
          </w:tcPr>
          <w:p w:rsidR="008A4271" w:rsidRPr="008A4271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20441E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Сенюта В.М.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8A4271" w:rsidRPr="0020441E" w:rsidRDefault="008A4271" w:rsidP="00C9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Г.02 </w:t>
            </w:r>
            <w:r w:rsidRPr="00935846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в профессиональной деятельности </w:t>
            </w:r>
          </w:p>
        </w:tc>
        <w:tc>
          <w:tcPr>
            <w:tcW w:w="567" w:type="dxa"/>
            <w:vAlign w:val="center"/>
          </w:tcPr>
          <w:p w:rsidR="008A4271" w:rsidRPr="001D197F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355F59" w:rsidRDefault="008A4271" w:rsidP="00204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4271" w:rsidRPr="001D197F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C9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тан М.Г. / Рыбкина Е.В.</w:t>
            </w:r>
          </w:p>
        </w:tc>
        <w:tc>
          <w:tcPr>
            <w:tcW w:w="567" w:type="dxa"/>
            <w:vAlign w:val="center"/>
          </w:tcPr>
          <w:p w:rsidR="008A4271" w:rsidRPr="001D197F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660F87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15310" w:type="dxa"/>
            <w:gridSpan w:val="7"/>
            <w:vAlign w:val="center"/>
          </w:tcPr>
          <w:p w:rsidR="008A4271" w:rsidRPr="00A30358" w:rsidRDefault="008A4271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ноя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</w:t>
            </w: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8A4271" w:rsidRPr="0075445C" w:rsidRDefault="008A4271" w:rsidP="0078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4271" w:rsidRPr="0078127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C64522" w:rsidRDefault="008A427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757CAC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78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A4271" w:rsidRPr="0075445C" w:rsidRDefault="008A427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064352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C64522" w:rsidRDefault="008A427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757CAC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A4271" w:rsidRPr="00811D1D" w:rsidRDefault="008A4271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A4271" w:rsidRPr="005E6175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064352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660F87" w:rsidRDefault="008A4271" w:rsidP="004F1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4271" w:rsidRPr="00757CAC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  <w:vAlign w:val="center"/>
          </w:tcPr>
          <w:p w:rsidR="008A4271" w:rsidRPr="005E6175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8801CF" w:rsidRDefault="008A4271" w:rsidP="00642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A4271" w:rsidRPr="005E6175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757CAC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5028D7" w:rsidRDefault="008A4271" w:rsidP="00B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>МДК 02.05 Теория и методика музыкального воспитания с практикумом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A4271" w:rsidRPr="005E6175" w:rsidRDefault="008A4271" w:rsidP="008A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4</w:t>
            </w:r>
            <w:r w:rsidRPr="00811D1D">
              <w:rPr>
                <w:rFonts w:ascii="Times New Roman" w:hAnsi="Times New Roman" w:cs="Times New Roman"/>
                <w:b/>
                <w:sz w:val="24"/>
                <w:szCs w:val="24"/>
              </w:rPr>
              <w:t>:10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B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Т.В.</w:t>
            </w:r>
          </w:p>
        </w:tc>
        <w:tc>
          <w:tcPr>
            <w:tcW w:w="567" w:type="dxa"/>
            <w:vAlign w:val="center"/>
          </w:tcPr>
          <w:p w:rsidR="008A4271" w:rsidRPr="00BB4B59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A4271" w:rsidRPr="009534A1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5028D7" w:rsidRDefault="008A4271" w:rsidP="00B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>МДК 02.05 Теория и методика музыкального воспитания с практикумом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8A4271" w:rsidRPr="009534A1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  <w:vAlign w:val="center"/>
          </w:tcPr>
          <w:p w:rsidR="008A4271" w:rsidRPr="005C476B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B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Т.В.</w:t>
            </w:r>
          </w:p>
        </w:tc>
        <w:tc>
          <w:tcPr>
            <w:tcW w:w="567" w:type="dxa"/>
            <w:vAlign w:val="center"/>
          </w:tcPr>
          <w:p w:rsidR="008A4271" w:rsidRPr="00BB4B59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8A4271" w:rsidRPr="009534A1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567" w:type="dxa"/>
            <w:vAlign w:val="center"/>
          </w:tcPr>
          <w:p w:rsidR="008A4271" w:rsidRPr="00A07617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5028D7" w:rsidRDefault="008A4271" w:rsidP="00B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>МДК 02.05 Теория и методика музыкального воспитания с практикумом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31BBA">
        <w:tc>
          <w:tcPr>
            <w:tcW w:w="568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8A4271" w:rsidRPr="009534A1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B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Т.В.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F621D3">
        <w:tc>
          <w:tcPr>
            <w:tcW w:w="15310" w:type="dxa"/>
            <w:gridSpan w:val="7"/>
            <w:vAlign w:val="center"/>
          </w:tcPr>
          <w:p w:rsidR="008A4271" w:rsidRPr="00A30358" w:rsidRDefault="008A4271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ноя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бота</w:t>
            </w: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8801CF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8801CF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A4271" w:rsidRPr="00642EAC" w:rsidRDefault="008A4271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660F87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A4271" w:rsidRPr="005E6175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337C99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8801CF" w:rsidRDefault="008A4271" w:rsidP="0063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660F87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A4271" w:rsidRPr="005E6175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64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A4271" w:rsidRPr="005E6175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337C99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0C2BAD" w:rsidRDefault="008A4271" w:rsidP="002D267E">
            <w:pPr>
              <w:jc w:val="both"/>
              <w:rPr>
                <w:color w:val="00000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147494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A4271" w:rsidRPr="005E6175" w:rsidRDefault="008A4271" w:rsidP="008A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4</w:t>
            </w:r>
            <w:r w:rsidRPr="00642EAC">
              <w:rPr>
                <w:rFonts w:ascii="Times New Roman" w:hAnsi="Times New Roman" w:cs="Times New Roman"/>
                <w:b/>
                <w:sz w:val="24"/>
                <w:szCs w:val="24"/>
              </w:rPr>
              <w:t>:10</w:t>
            </w:r>
          </w:p>
        </w:tc>
        <w:tc>
          <w:tcPr>
            <w:tcW w:w="567" w:type="dxa"/>
            <w:vAlign w:val="center"/>
          </w:tcPr>
          <w:p w:rsidR="008A4271" w:rsidRPr="00A07617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8A4271" w:rsidRPr="0020441E" w:rsidRDefault="008A4271" w:rsidP="002D26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кова Н.А.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A4271" w:rsidRPr="009534A1" w:rsidRDefault="008A4271" w:rsidP="001C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0C2BAD" w:rsidRDefault="008A4271" w:rsidP="002D267E">
            <w:pPr>
              <w:jc w:val="both"/>
              <w:rPr>
                <w:color w:val="00000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147494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8A4271" w:rsidRPr="009534A1" w:rsidRDefault="008A4271" w:rsidP="001C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  <w:vAlign w:val="center"/>
          </w:tcPr>
          <w:p w:rsidR="008A4271" w:rsidRPr="00A07617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</w:tcPr>
          <w:p w:rsidR="008A4271" w:rsidRPr="0020441E" w:rsidRDefault="008A4271" w:rsidP="002D26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кова Н.А.</w:t>
            </w:r>
          </w:p>
        </w:tc>
        <w:tc>
          <w:tcPr>
            <w:tcW w:w="567" w:type="dxa"/>
            <w:vAlign w:val="center"/>
          </w:tcPr>
          <w:p w:rsidR="008A4271" w:rsidRPr="00822473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8A4271" w:rsidRPr="009534A1" w:rsidRDefault="008A4271" w:rsidP="001C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567" w:type="dxa"/>
            <w:vAlign w:val="center"/>
          </w:tcPr>
          <w:p w:rsidR="008A4271" w:rsidRPr="00822473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0C2BAD" w:rsidRDefault="008A4271" w:rsidP="00420C12">
            <w:pPr>
              <w:jc w:val="both"/>
              <w:rPr>
                <w:color w:val="00000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AF76A7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8A4271" w:rsidRPr="009534A1" w:rsidRDefault="008A4271" w:rsidP="001C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  <w:vAlign w:val="center"/>
          </w:tcPr>
          <w:p w:rsidR="008A4271" w:rsidRPr="00A07617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:rsidR="008A4271" w:rsidRPr="0020441E" w:rsidRDefault="008A4271" w:rsidP="00420C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кова Н.А.</w:t>
            </w:r>
          </w:p>
        </w:tc>
        <w:tc>
          <w:tcPr>
            <w:tcW w:w="567" w:type="dxa"/>
            <w:vAlign w:val="center"/>
          </w:tcPr>
          <w:p w:rsidR="008A4271" w:rsidRPr="00A07617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15310" w:type="dxa"/>
            <w:gridSpan w:val="7"/>
            <w:vAlign w:val="center"/>
          </w:tcPr>
          <w:p w:rsidR="008A4271" w:rsidRPr="00A30358" w:rsidRDefault="008A4271" w:rsidP="00BD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8A4271" w:rsidRPr="00F621D3" w:rsidRDefault="008A4271" w:rsidP="0078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4271" w:rsidRPr="0078127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660F87" w:rsidRDefault="008A4271" w:rsidP="004F1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4271" w:rsidRPr="005C476B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A4271" w:rsidRPr="00F621D3" w:rsidRDefault="008A4271" w:rsidP="008A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 9:3</w:t>
            </w:r>
            <w:r w:rsidRPr="00BD0BCA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210555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A4271" w:rsidRDefault="008A4271" w:rsidP="002D267E">
            <w:pPr>
              <w:rPr>
                <w:color w:val="000000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01.</w:t>
            </w:r>
            <w:r w:rsidRPr="00452B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567" w:type="dxa"/>
            <w:vAlign w:val="center"/>
          </w:tcPr>
          <w:p w:rsidR="008A4271" w:rsidRPr="0078127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660F87" w:rsidRDefault="008A4271" w:rsidP="004F1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4271" w:rsidRPr="005C476B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CE5DD4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A4271" w:rsidRPr="0020441E" w:rsidRDefault="008A4271" w:rsidP="002D26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8A4271" w:rsidRPr="00064352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9534A1" w:rsidRDefault="008A4271" w:rsidP="008A42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:1</w:t>
            </w: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A4271" w:rsidRPr="00210555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660F87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A4271" w:rsidRPr="008A4271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8A4271" w:rsidRPr="00064352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8A4271" w:rsidRDefault="008A4271" w:rsidP="00B95BD5">
            <w:pPr>
              <w:rPr>
                <w:color w:val="000000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01.</w:t>
            </w:r>
            <w:r w:rsidRPr="00452B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567" w:type="dxa"/>
            <w:vAlign w:val="center"/>
          </w:tcPr>
          <w:p w:rsidR="008A4271" w:rsidRPr="00660F87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B1E1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A4271" w:rsidRPr="008A4271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sz w:val="24"/>
                <w:szCs w:val="24"/>
              </w:rPr>
              <w:t>Скомаровская Т.В.</w:t>
            </w:r>
          </w:p>
        </w:tc>
        <w:tc>
          <w:tcPr>
            <w:tcW w:w="567" w:type="dxa"/>
            <w:vAlign w:val="center"/>
          </w:tcPr>
          <w:p w:rsidR="008A4271" w:rsidRPr="00064352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</w:tcPr>
          <w:p w:rsidR="008A4271" w:rsidRPr="0020441E" w:rsidRDefault="008A4271" w:rsidP="00B95B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8A4271" w:rsidRPr="004F1CD7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7A6F8C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A4271" w:rsidRPr="008A4271" w:rsidRDefault="008A4271" w:rsidP="00A6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 04.01 Теоретические и методические основы процесса </w:t>
            </w:r>
            <w:r w:rsidRPr="008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8A4271" w:rsidRPr="00064352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8A4271" w:rsidRDefault="008A4271" w:rsidP="00FF7FA5">
            <w:pPr>
              <w:rPr>
                <w:color w:val="000000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01.</w:t>
            </w:r>
            <w:r w:rsidRPr="00452B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BB0B11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:rsidR="008A4271" w:rsidRPr="008A4271" w:rsidRDefault="008A4271" w:rsidP="00A6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sz w:val="24"/>
                <w:szCs w:val="24"/>
              </w:rPr>
              <w:t>Скомаровская Т.В.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8A4271" w:rsidRPr="0020441E" w:rsidRDefault="008A4271" w:rsidP="00FF7F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6A449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A4271" w:rsidRPr="007372EB" w:rsidRDefault="008A4271" w:rsidP="00BB0B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8A4271" w:rsidRDefault="008A4271" w:rsidP="004E2740">
            <w:pPr>
              <w:rPr>
                <w:color w:val="000000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01.</w:t>
            </w:r>
            <w:r w:rsidRPr="00452B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22B01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8A4271" w:rsidRPr="007372EB" w:rsidRDefault="008A4271" w:rsidP="00BB0B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271" w:rsidRPr="00DC020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</w:tcPr>
          <w:p w:rsidR="008A4271" w:rsidRPr="0020441E" w:rsidRDefault="008A4271" w:rsidP="004E27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1560EA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5C476B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5028D7" w:rsidRDefault="008A4271" w:rsidP="005C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>МДК 02.05 Теория и методика музыкального воспитания с практикумом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1560EA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DC020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5C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Т.В.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F621D3">
        <w:tc>
          <w:tcPr>
            <w:tcW w:w="15310" w:type="dxa"/>
            <w:gridSpan w:val="7"/>
            <w:vAlign w:val="center"/>
          </w:tcPr>
          <w:p w:rsidR="008A4271" w:rsidRPr="00A30358" w:rsidRDefault="008A4271" w:rsidP="00BD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5C476B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5C3C98" w:rsidRDefault="008A4271" w:rsidP="008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5C476B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5C3C9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5C3C9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5C476B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210555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5C3C9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5C3C9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A4271" w:rsidRPr="005C3C98" w:rsidRDefault="008A4271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5C3C9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CC3EFA" w:rsidRDefault="008A4271" w:rsidP="004F1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4271" w:rsidRPr="005C476B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A4271" w:rsidRPr="00664367" w:rsidRDefault="008A4271" w:rsidP="00BD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8A4271" w:rsidRPr="005C3C9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BB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8A4271" w:rsidRPr="005C3C9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273E74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A4271" w:rsidRPr="008A4271" w:rsidRDefault="008A4271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8A4271" w:rsidRPr="00E728EA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20441E" w:rsidRDefault="008A4271" w:rsidP="002D267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0"/>
              </w:rPr>
              <w:t>СГ.03 Безопасность жизнедеятельности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273E74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A4271" w:rsidRPr="008A4271" w:rsidRDefault="008A4271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sz w:val="24"/>
                <w:szCs w:val="24"/>
              </w:rPr>
              <w:t>Скомаровская Т.В.</w:t>
            </w:r>
          </w:p>
        </w:tc>
        <w:tc>
          <w:tcPr>
            <w:tcW w:w="567" w:type="dxa"/>
            <w:vAlign w:val="center"/>
          </w:tcPr>
          <w:p w:rsidR="008A4271" w:rsidRPr="00A07617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20441E" w:rsidRDefault="008A4271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Сенюта В.М.</w:t>
            </w:r>
          </w:p>
        </w:tc>
        <w:tc>
          <w:tcPr>
            <w:tcW w:w="567" w:type="dxa"/>
            <w:vAlign w:val="center"/>
          </w:tcPr>
          <w:p w:rsidR="008A4271" w:rsidRPr="005C3C9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273E74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A4271" w:rsidRPr="008A4271" w:rsidRDefault="008A4271" w:rsidP="00FE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20441E" w:rsidRDefault="008A4271" w:rsidP="002D267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0"/>
              </w:rPr>
              <w:t>СГ.03 Безопасность жизнедеятельности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273E74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8A4271" w:rsidRPr="008A4271" w:rsidRDefault="008A4271" w:rsidP="00FE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sz w:val="24"/>
                <w:szCs w:val="24"/>
              </w:rPr>
              <w:t>Скомаровская Т.В.</w:t>
            </w:r>
          </w:p>
        </w:tc>
        <w:tc>
          <w:tcPr>
            <w:tcW w:w="567" w:type="dxa"/>
            <w:vAlign w:val="center"/>
          </w:tcPr>
          <w:p w:rsidR="008A4271" w:rsidRPr="00A07617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20441E" w:rsidRDefault="008A4271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Сенюта В.М.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41199E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8A4271" w:rsidRPr="005C3C98" w:rsidRDefault="008A4271" w:rsidP="00BB0B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271" w:rsidRPr="00F505A0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20441E" w:rsidRDefault="008A4271" w:rsidP="006947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0"/>
              </w:rPr>
              <w:t>СГ.03 Безопасность жизнедеятельности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41199E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8A4271" w:rsidRPr="005C3C98" w:rsidRDefault="008A4271" w:rsidP="00BB0B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20441E" w:rsidRDefault="008A4271" w:rsidP="0069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Сенюта В.М.</w:t>
            </w: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271" w:rsidRPr="00A30358" w:rsidTr="00F621D3">
        <w:tc>
          <w:tcPr>
            <w:tcW w:w="15310" w:type="dxa"/>
            <w:gridSpan w:val="7"/>
            <w:vAlign w:val="center"/>
          </w:tcPr>
          <w:p w:rsidR="008A4271" w:rsidRPr="00A30358" w:rsidRDefault="008A4271" w:rsidP="00BD0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51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          </w:t>
            </w: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8A4271" w:rsidRPr="0075445C" w:rsidRDefault="008A4271" w:rsidP="004F1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4271" w:rsidRPr="00DC020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DC020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822473">
        <w:trPr>
          <w:trHeight w:val="405"/>
        </w:trPr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A4271" w:rsidRPr="00A30358" w:rsidRDefault="008A427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822473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BD0BCA" w:rsidRDefault="008A4271" w:rsidP="00BD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DC020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A4271" w:rsidRPr="00935846" w:rsidRDefault="008A4271" w:rsidP="0021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4271" w:rsidRPr="00DC020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DC020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A4271" w:rsidRPr="005C3C98" w:rsidRDefault="008A4271" w:rsidP="000334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A4271" w:rsidRPr="00822473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DC020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A4271" w:rsidRPr="009534A1" w:rsidRDefault="008A4271" w:rsidP="0020441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271" w:rsidRPr="00C64522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DC020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71" w:rsidRPr="00A30358" w:rsidTr="00F621D3">
        <w:tc>
          <w:tcPr>
            <w:tcW w:w="568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A4271" w:rsidRPr="00173E00" w:rsidRDefault="008A4271" w:rsidP="00BD0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8A4271" w:rsidRPr="00033433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8A4271" w:rsidRPr="00A30358" w:rsidRDefault="008A427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4271" w:rsidRPr="00A30358" w:rsidRDefault="008A427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512501" w:rsidRDefault="00512501" w:rsidP="002D267E">
            <w:pPr>
              <w:rPr>
                <w:color w:val="000000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01.</w:t>
            </w:r>
            <w:r w:rsidRPr="00452B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567" w:type="dxa"/>
            <w:vAlign w:val="center"/>
          </w:tcPr>
          <w:p w:rsidR="00512501" w:rsidRPr="00C64522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662197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12501" w:rsidRPr="0020441E" w:rsidRDefault="00512501" w:rsidP="002D26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512501" w:rsidRPr="00C64522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51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4:1</w:t>
            </w:r>
            <w:r w:rsidRPr="00BD0B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512501" w:rsidRDefault="00512501" w:rsidP="003F5BCC">
            <w:pPr>
              <w:rPr>
                <w:color w:val="000000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01.</w:t>
            </w:r>
            <w:r w:rsidRPr="00452B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CC3EFA" w:rsidRDefault="00512501" w:rsidP="00204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>МДК 02.05 Теория и методика музыкального воспитания с практикумом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FE4635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512501" w:rsidRPr="0020441E" w:rsidRDefault="00512501" w:rsidP="003F5BC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512501" w:rsidRPr="00C64522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Т.В.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512501" w:rsidRPr="00F621D3" w:rsidRDefault="00512501" w:rsidP="006C4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12501" w:rsidRPr="00DC020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512501" w:rsidRDefault="00512501" w:rsidP="00EA2D5E">
            <w:pPr>
              <w:rPr>
                <w:color w:val="000000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20441E">
              <w:rPr>
                <w:rFonts w:ascii="Times New Roman" w:eastAsia="Times New Roman" w:hAnsi="Times New Roman" w:cs="Times New Roman"/>
                <w:sz w:val="24"/>
                <w:szCs w:val="20"/>
              </w:rPr>
              <w:t>01.</w:t>
            </w:r>
            <w:r w:rsidRPr="00452BD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B216F0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  <w:vAlign w:val="center"/>
          </w:tcPr>
          <w:p w:rsidR="00512501" w:rsidRPr="00F621D3" w:rsidRDefault="00512501" w:rsidP="006C4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12501" w:rsidRPr="00DC020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:rsidR="00512501" w:rsidRPr="0020441E" w:rsidRDefault="00512501" w:rsidP="00EA2D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441E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F621D3">
        <w:tc>
          <w:tcPr>
            <w:tcW w:w="15310" w:type="dxa"/>
            <w:gridSpan w:val="7"/>
            <w:vAlign w:val="center"/>
          </w:tcPr>
          <w:p w:rsidR="00512501" w:rsidRPr="00A30358" w:rsidRDefault="00512501" w:rsidP="00BD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512501" w:rsidRPr="003B6F03" w:rsidRDefault="0051250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07617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033433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512501" w:rsidRPr="00A30358" w:rsidRDefault="0051250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512501" w:rsidRPr="0075445C" w:rsidRDefault="00512501" w:rsidP="006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07617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033433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512501" w:rsidRPr="00A30358" w:rsidRDefault="00512501" w:rsidP="0051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:1</w:t>
            </w: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512501" w:rsidRPr="008A4271" w:rsidRDefault="00512501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512501" w:rsidRPr="00512501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D25F0C" w:rsidRDefault="00512501" w:rsidP="00E7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512501" w:rsidRPr="008A4271" w:rsidRDefault="00512501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sz w:val="24"/>
                <w:szCs w:val="24"/>
              </w:rPr>
              <w:t>Скомаровская Т.В.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B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512501" w:rsidRPr="008A4271" w:rsidRDefault="00512501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512501" w:rsidRPr="00C64522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512501" w:rsidRDefault="0051250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4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512501" w:rsidRPr="008A4271" w:rsidRDefault="00512501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71">
              <w:rPr>
                <w:rFonts w:ascii="Times New Roman" w:hAnsi="Times New Roman" w:cs="Times New Roman"/>
                <w:sz w:val="24"/>
                <w:szCs w:val="24"/>
              </w:rPr>
              <w:t>Скомаровская Т.В.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20441E" w:rsidRDefault="0051250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В.Н.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512501" w:rsidRPr="009534A1" w:rsidRDefault="00512501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512501" w:rsidRDefault="00512501" w:rsidP="00D3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4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5D6CE7">
        <w:trPr>
          <w:trHeight w:val="85"/>
        </w:trPr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512501" w:rsidRPr="009534A1" w:rsidRDefault="00512501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67" w:type="dxa"/>
            <w:vAlign w:val="center"/>
          </w:tcPr>
          <w:p w:rsidR="00512501" w:rsidRPr="005C3C9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20441E" w:rsidRDefault="00512501" w:rsidP="00D3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В.Н.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512501" w:rsidRPr="009534A1" w:rsidRDefault="00512501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935846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935846" w:rsidRDefault="00512501" w:rsidP="00204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F621D3">
        <w:tc>
          <w:tcPr>
            <w:tcW w:w="568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512501" w:rsidRPr="00A30358" w:rsidRDefault="0051250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530B74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033433" w:rsidRDefault="00512501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15310" w:type="dxa"/>
            <w:gridSpan w:val="7"/>
            <w:vAlign w:val="center"/>
          </w:tcPr>
          <w:p w:rsidR="00512501" w:rsidRPr="00A30358" w:rsidRDefault="00512501" w:rsidP="00E7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512501" w:rsidRPr="00512501" w:rsidRDefault="00512501" w:rsidP="0051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501">
              <w:rPr>
                <w:rFonts w:ascii="Times New Roman" w:hAnsi="Times New Roman" w:cs="Times New Roman"/>
                <w:b/>
                <w:sz w:val="24"/>
                <w:szCs w:val="24"/>
              </w:rPr>
              <w:t>С 8:00</w:t>
            </w:r>
          </w:p>
        </w:tc>
        <w:tc>
          <w:tcPr>
            <w:tcW w:w="567" w:type="dxa"/>
            <w:vAlign w:val="center"/>
          </w:tcPr>
          <w:p w:rsidR="00512501" w:rsidRPr="00064352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935846" w:rsidRDefault="00512501" w:rsidP="0003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12501" w:rsidRPr="00064352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512501" w:rsidRPr="00512501" w:rsidRDefault="00512501" w:rsidP="00BB0B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 Возрастная анатомия, физиология и гигиена</w:t>
            </w:r>
          </w:p>
        </w:tc>
        <w:tc>
          <w:tcPr>
            <w:tcW w:w="567" w:type="dxa"/>
            <w:vAlign w:val="center"/>
          </w:tcPr>
          <w:p w:rsidR="00512501" w:rsidRPr="00512501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DB0AF6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512501" w:rsidRPr="00AC65D4" w:rsidRDefault="00512501" w:rsidP="00BB0B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501">
              <w:rPr>
                <w:rFonts w:ascii="Times New Roman" w:hAnsi="Times New Roman" w:cs="Times New Roman"/>
                <w:sz w:val="24"/>
                <w:szCs w:val="24"/>
              </w:rPr>
              <w:t>Ким Л.В.</w:t>
            </w:r>
          </w:p>
        </w:tc>
        <w:tc>
          <w:tcPr>
            <w:tcW w:w="567" w:type="dxa"/>
            <w:vAlign w:val="center"/>
          </w:tcPr>
          <w:p w:rsidR="00512501" w:rsidRPr="00064352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FB3E65" w:rsidRDefault="00512501" w:rsidP="000334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512501" w:rsidRPr="00064352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512501" w:rsidRPr="00512501" w:rsidRDefault="00512501" w:rsidP="00F82C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 Возрастная анатомия, физиология и гигиена</w:t>
            </w:r>
          </w:p>
        </w:tc>
        <w:tc>
          <w:tcPr>
            <w:tcW w:w="567" w:type="dxa"/>
            <w:vAlign w:val="center"/>
          </w:tcPr>
          <w:p w:rsidR="00512501" w:rsidRPr="00512501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FB3E65" w:rsidRDefault="0051250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512501" w:rsidRPr="00AC65D4" w:rsidRDefault="00512501" w:rsidP="00F82C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501">
              <w:rPr>
                <w:rFonts w:ascii="Times New Roman" w:hAnsi="Times New Roman" w:cs="Times New Roman"/>
                <w:sz w:val="24"/>
                <w:szCs w:val="24"/>
              </w:rPr>
              <w:t>Ким Л.В.</w:t>
            </w:r>
          </w:p>
        </w:tc>
        <w:tc>
          <w:tcPr>
            <w:tcW w:w="567" w:type="dxa"/>
            <w:vAlign w:val="center"/>
          </w:tcPr>
          <w:p w:rsidR="00512501" w:rsidRPr="00530B74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FB3E65" w:rsidRDefault="00512501" w:rsidP="000334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512501" w:rsidRPr="00323E65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512501" w:rsidRPr="00A30358" w:rsidRDefault="00512501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FB3E65" w:rsidRDefault="00512501" w:rsidP="0051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:4</w:t>
            </w:r>
            <w:r w:rsidRPr="00AC6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12501" w:rsidRPr="00064352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512501" w:rsidRPr="009534A1" w:rsidRDefault="00512501" w:rsidP="0020441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12501" w:rsidRPr="00935846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7E32D6" w:rsidRDefault="00512501" w:rsidP="004F1CD7">
            <w:pPr>
              <w:rPr>
                <w:rFonts w:ascii="Times New Roman" w:hAnsi="Times New Roman" w:cs="Times New Roman"/>
              </w:rPr>
            </w:pPr>
            <w:r w:rsidRPr="0051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4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512501" w:rsidRPr="009534A1" w:rsidRDefault="00512501" w:rsidP="0020441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512501" w:rsidRDefault="00512501" w:rsidP="0051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Ф.П.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512501" w:rsidRPr="009534A1" w:rsidRDefault="00512501" w:rsidP="0020441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7E32D6" w:rsidRDefault="00512501" w:rsidP="003F38AA">
            <w:pPr>
              <w:rPr>
                <w:rFonts w:ascii="Times New Roman" w:hAnsi="Times New Roman" w:cs="Times New Roman"/>
              </w:rPr>
            </w:pPr>
            <w:r w:rsidRPr="0051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4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512501" w:rsidRPr="009534A1" w:rsidRDefault="00512501" w:rsidP="0020441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12501" w:rsidRPr="00935846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512501" w:rsidRDefault="00512501" w:rsidP="003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Ф.П.</w:t>
            </w:r>
          </w:p>
        </w:tc>
        <w:tc>
          <w:tcPr>
            <w:tcW w:w="567" w:type="dxa"/>
            <w:vAlign w:val="center"/>
          </w:tcPr>
          <w:p w:rsidR="00512501" w:rsidRPr="00AC65D4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512501" w:rsidRPr="009534A1" w:rsidRDefault="00512501" w:rsidP="0020441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12501" w:rsidRPr="00530B74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935846" w:rsidRDefault="00512501" w:rsidP="00BB0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  <w:vAlign w:val="center"/>
          </w:tcPr>
          <w:p w:rsidR="00512501" w:rsidRPr="009534A1" w:rsidRDefault="00512501" w:rsidP="0020441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12501" w:rsidRPr="00935846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C65D4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15310" w:type="dxa"/>
            <w:gridSpan w:val="7"/>
            <w:vAlign w:val="center"/>
          </w:tcPr>
          <w:p w:rsidR="00512501" w:rsidRPr="00A30358" w:rsidRDefault="00512501" w:rsidP="00BD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512501" w:rsidRPr="00A30358" w:rsidRDefault="00512501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D25F0C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CC3EFA" w:rsidRDefault="00512501" w:rsidP="00033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033433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512501" w:rsidRPr="00A30358" w:rsidRDefault="00512501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512501" w:rsidRPr="005E6175" w:rsidRDefault="00512501" w:rsidP="0051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ЭКЗАМЕН в 14:1</w:t>
            </w:r>
            <w:r w:rsidRPr="00811D1D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:rsidR="00512501" w:rsidRPr="00D25F0C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CC3EFA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512501" w:rsidRPr="00512501" w:rsidRDefault="00512501" w:rsidP="00512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5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Г.01 История России</w:t>
            </w:r>
          </w:p>
        </w:tc>
        <w:tc>
          <w:tcPr>
            <w:tcW w:w="567" w:type="dxa"/>
            <w:vAlign w:val="center"/>
          </w:tcPr>
          <w:p w:rsidR="00512501" w:rsidRPr="00064352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2501" w:rsidRPr="00CC3EFA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512501" w:rsidRPr="00512501" w:rsidRDefault="00512501" w:rsidP="00512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5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ьвова Е.В.</w:t>
            </w:r>
          </w:p>
        </w:tc>
        <w:tc>
          <w:tcPr>
            <w:tcW w:w="567" w:type="dxa"/>
            <w:vAlign w:val="center"/>
          </w:tcPr>
          <w:p w:rsidR="00512501" w:rsidRPr="00064352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8801CF" w:rsidRDefault="00512501" w:rsidP="0063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CC3EFA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501" w:rsidRPr="00A30358" w:rsidTr="003C10CB">
        <w:tc>
          <w:tcPr>
            <w:tcW w:w="568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512501" w:rsidRPr="005E6175" w:rsidRDefault="00512501" w:rsidP="00AC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064352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512501" w:rsidRPr="00A30358" w:rsidRDefault="00512501" w:rsidP="00B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512501" w:rsidRPr="00A30358" w:rsidRDefault="00512501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1351B" w:rsidRPr="009534A1" w:rsidRDefault="0061351B" w:rsidP="00BB0B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2D26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 01.02 </w:t>
            </w: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1351B" w:rsidRPr="009534A1" w:rsidRDefault="0061351B" w:rsidP="00BB0B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B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567" w:type="dxa"/>
            <w:vAlign w:val="center"/>
          </w:tcPr>
          <w:p w:rsidR="0061351B" w:rsidRPr="00BB0B11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61351B" w:rsidRPr="009534A1" w:rsidRDefault="0061351B" w:rsidP="00BB0B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9E2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61351B" w:rsidRPr="009534A1" w:rsidRDefault="0061351B" w:rsidP="00BB0B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9E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567" w:type="dxa"/>
            <w:vAlign w:val="center"/>
          </w:tcPr>
          <w:p w:rsidR="0061351B" w:rsidRPr="00BB0B11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61351B" w:rsidRPr="009534A1" w:rsidRDefault="0061351B" w:rsidP="00BB0B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351B" w:rsidRPr="00004437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32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61351B" w:rsidRPr="009534A1" w:rsidRDefault="0061351B" w:rsidP="00BB0B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32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15310" w:type="dxa"/>
            <w:gridSpan w:val="7"/>
            <w:vAlign w:val="center"/>
          </w:tcPr>
          <w:p w:rsidR="0061351B" w:rsidRPr="00A30358" w:rsidRDefault="0061351B" w:rsidP="0000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FB3E65" w:rsidRDefault="0061351B" w:rsidP="003231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61351B" w:rsidRPr="00A3156A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FB3E65" w:rsidRDefault="0061351B" w:rsidP="0032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FB3E65" w:rsidRDefault="0061351B" w:rsidP="003231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61351B" w:rsidRPr="00A3156A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FB3E65" w:rsidRDefault="0061351B" w:rsidP="0032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CC3EFA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61351B" w:rsidRPr="00FB3E65" w:rsidRDefault="0061351B" w:rsidP="003231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61351B" w:rsidRPr="00004437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5028D7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CC3EFA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61351B" w:rsidRPr="00FB3E65" w:rsidRDefault="0061351B" w:rsidP="0032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B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C15D05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1351B" w:rsidRPr="00FB3E65" w:rsidRDefault="0061351B" w:rsidP="003231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A63C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C15D05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1351B" w:rsidRPr="00FB3E65" w:rsidRDefault="0061351B" w:rsidP="0032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A6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C15D05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61351B" w:rsidRPr="00F621D3" w:rsidRDefault="0061351B" w:rsidP="0003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A63C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C15D05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61351B" w:rsidRPr="00F621D3" w:rsidRDefault="0061351B" w:rsidP="0003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A6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1D197F">
        <w:trPr>
          <w:trHeight w:val="399"/>
        </w:trPr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5028D7" w:rsidRDefault="0061351B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1D197F">
        <w:trPr>
          <w:trHeight w:val="139"/>
        </w:trPr>
        <w:tc>
          <w:tcPr>
            <w:tcW w:w="15310" w:type="dxa"/>
            <w:gridSpan w:val="7"/>
            <w:vAlign w:val="center"/>
          </w:tcPr>
          <w:p w:rsidR="0061351B" w:rsidRPr="00A30358" w:rsidRDefault="0061351B" w:rsidP="001B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09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торник                  </w:t>
            </w:r>
          </w:p>
        </w:tc>
      </w:tr>
      <w:tr w:rsidR="0061351B" w:rsidRPr="00FB3E65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1351B" w:rsidRPr="0075445C" w:rsidRDefault="0061351B" w:rsidP="0075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757CAC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7E32D6" w:rsidRDefault="0061351B" w:rsidP="0032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FB3E65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75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32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FB3E65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1351B" w:rsidRPr="0075445C" w:rsidRDefault="0061351B" w:rsidP="00757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757CAC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FB3E65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1351B" w:rsidRPr="00CC3EFA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D25F0C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CC3EFA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757CAC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004437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CC3EFA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61351B" w:rsidRPr="00CC3EFA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D25F0C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68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85245A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2B06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61351B" w:rsidRPr="00A30358" w:rsidTr="0085245A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1351B" w:rsidRPr="00CC3EFA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2B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567" w:type="dxa"/>
            <w:vAlign w:val="center"/>
          </w:tcPr>
          <w:p w:rsidR="0061351B" w:rsidRPr="005028D7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85245A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2B06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85245A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75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2B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61351B" w:rsidRPr="0075445C" w:rsidRDefault="0061351B" w:rsidP="0075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757CAC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3</w:t>
            </w: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75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15310" w:type="dxa"/>
            <w:gridSpan w:val="7"/>
            <w:vAlign w:val="center"/>
          </w:tcPr>
          <w:p w:rsidR="0061351B" w:rsidRPr="00A30358" w:rsidRDefault="0061351B" w:rsidP="00AC6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811D1D" w:rsidRDefault="0061351B" w:rsidP="003231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1351B" w:rsidRPr="00004437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811D1D" w:rsidRDefault="0061351B" w:rsidP="00BB0B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1351B" w:rsidRPr="0068667C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FB3E65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811D1D" w:rsidRDefault="0061351B" w:rsidP="00BB0B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1351B" w:rsidRPr="00FB3E65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1351B" w:rsidRPr="00CC3EFA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6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.10</w:t>
            </w:r>
          </w:p>
        </w:tc>
        <w:tc>
          <w:tcPr>
            <w:tcW w:w="567" w:type="dxa"/>
            <w:vAlign w:val="center"/>
          </w:tcPr>
          <w:p w:rsidR="0061351B" w:rsidRPr="0061351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CC3EFA" w:rsidTr="007E7559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2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sz w:val="24"/>
                <w:szCs w:val="24"/>
              </w:rPr>
              <w:t>ОП.05 Возрастная анатомия, физиология и гигиена</w:t>
            </w:r>
          </w:p>
        </w:tc>
        <w:tc>
          <w:tcPr>
            <w:tcW w:w="567" w:type="dxa"/>
            <w:vAlign w:val="center"/>
          </w:tcPr>
          <w:p w:rsidR="0061351B" w:rsidRPr="00CC3EFA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BB0B11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61351B" w:rsidRPr="00CC3EFA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</w:tcPr>
          <w:p w:rsidR="0061351B" w:rsidRPr="00811D1D" w:rsidRDefault="0061351B" w:rsidP="00BB0B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1351B">
              <w:rPr>
                <w:rFonts w:ascii="Times New Roman" w:hAnsi="Times New Roman" w:cs="Times New Roman"/>
                <w:sz w:val="24"/>
                <w:szCs w:val="24"/>
              </w:rPr>
              <w:t>Ким Л.В.</w:t>
            </w:r>
          </w:p>
        </w:tc>
        <w:tc>
          <w:tcPr>
            <w:tcW w:w="567" w:type="dxa"/>
            <w:vAlign w:val="center"/>
          </w:tcPr>
          <w:p w:rsidR="0061351B" w:rsidRPr="009918E1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D95CCA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1351B" w:rsidRPr="00F621D3" w:rsidRDefault="0061351B" w:rsidP="003C1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28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sz w:val="24"/>
                <w:szCs w:val="24"/>
              </w:rPr>
              <w:t>ОП.05 Возрастная анатомия, физиология и гигиена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BB0B11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1351B" w:rsidRPr="00F621D3" w:rsidRDefault="0061351B" w:rsidP="003C1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61351B" w:rsidRPr="00811D1D" w:rsidRDefault="0061351B" w:rsidP="002874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1351B">
              <w:rPr>
                <w:rFonts w:ascii="Times New Roman" w:hAnsi="Times New Roman" w:cs="Times New Roman"/>
                <w:sz w:val="24"/>
                <w:szCs w:val="24"/>
              </w:rPr>
              <w:t>Ким Л.В.</w:t>
            </w:r>
          </w:p>
        </w:tc>
        <w:tc>
          <w:tcPr>
            <w:tcW w:w="567" w:type="dxa"/>
            <w:vAlign w:val="center"/>
          </w:tcPr>
          <w:p w:rsidR="0061351B" w:rsidRPr="00004437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61351B" w:rsidRPr="00F621D3" w:rsidRDefault="0061351B" w:rsidP="003C1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935846" w:rsidRDefault="0061351B" w:rsidP="00204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61351B" w:rsidRPr="00F621D3" w:rsidRDefault="0061351B" w:rsidP="003C1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004437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935846" w:rsidRDefault="0061351B" w:rsidP="00800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15310" w:type="dxa"/>
            <w:gridSpan w:val="7"/>
            <w:vAlign w:val="center"/>
          </w:tcPr>
          <w:p w:rsidR="0061351B" w:rsidRPr="00A30358" w:rsidRDefault="0061351B" w:rsidP="00AC6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8801CF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1B1144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8801CF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1B1144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03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CC3EFA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8007D5" w:rsidRDefault="0061351B" w:rsidP="00033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CC3EFA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61351B" w:rsidRPr="00660F87" w:rsidRDefault="0061351B" w:rsidP="006C4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1B1144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B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1F22F0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3 Практикум по совершенствованию двигательных умений и навыков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1F22F0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1351B" w:rsidRPr="00660F87" w:rsidRDefault="0061351B" w:rsidP="006C4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2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D45A2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D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3 Практикум по совершенствованию двигательных умений и навыков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D45A2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61351B" w:rsidRPr="00F621D3" w:rsidRDefault="0061351B" w:rsidP="003C1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935846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D2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CE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3 Практикум по совершенствованию двигательных умений и навыков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CE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3C10CB" w:rsidTr="006C408B">
        <w:tc>
          <w:tcPr>
            <w:tcW w:w="15310" w:type="dxa"/>
            <w:gridSpan w:val="7"/>
            <w:vAlign w:val="center"/>
          </w:tcPr>
          <w:p w:rsidR="0061351B" w:rsidRPr="00A30358" w:rsidRDefault="0061351B" w:rsidP="00AC6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21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6135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5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замен в 8.00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6135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5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05 Возрастная анатомия, физиология и гигиена</w:t>
            </w:r>
          </w:p>
        </w:tc>
        <w:tc>
          <w:tcPr>
            <w:tcW w:w="567" w:type="dxa"/>
            <w:vAlign w:val="center"/>
          </w:tcPr>
          <w:p w:rsidR="0061351B" w:rsidRPr="0061351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535147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:rsidR="0061351B" w:rsidRPr="0061351B" w:rsidRDefault="0061351B" w:rsidP="0061351B">
            <w:pPr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6135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м Л.В.</w:t>
            </w:r>
          </w:p>
        </w:tc>
        <w:tc>
          <w:tcPr>
            <w:tcW w:w="567" w:type="dxa"/>
            <w:vAlign w:val="center"/>
          </w:tcPr>
          <w:p w:rsidR="0061351B" w:rsidRPr="00004437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60F87" w:rsidRDefault="0061351B" w:rsidP="0032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0D30A1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8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423CE1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BB0B11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</w:tcPr>
          <w:p w:rsidR="0061351B" w:rsidRPr="00811D1D" w:rsidRDefault="0061351B" w:rsidP="00BB0B11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51B" w:rsidRPr="000D30A1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BB0B11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1351B" w:rsidRPr="00CC3EFA" w:rsidRDefault="0061351B" w:rsidP="004F1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61351B" w:rsidRPr="00811D1D" w:rsidRDefault="0061351B" w:rsidP="00BB0B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351B" w:rsidRPr="00423CE1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BB0B11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</w:tcPr>
          <w:p w:rsidR="0061351B" w:rsidRPr="00811D1D" w:rsidRDefault="0061351B" w:rsidP="00BB0B11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51B" w:rsidRPr="00355F59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BB0B11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</w:tcPr>
          <w:p w:rsidR="0061351B" w:rsidRPr="00811D1D" w:rsidRDefault="0061351B" w:rsidP="00BB0B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21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6C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21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4F1CD7">
        <w:tc>
          <w:tcPr>
            <w:tcW w:w="15310" w:type="dxa"/>
            <w:gridSpan w:val="7"/>
            <w:vAlign w:val="center"/>
          </w:tcPr>
          <w:p w:rsidR="0061351B" w:rsidRPr="00355F59" w:rsidRDefault="00A460C8" w:rsidP="00AC6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13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, суббота</w:t>
            </w: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21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1351B" w:rsidRPr="00CC3EFA" w:rsidRDefault="0061351B" w:rsidP="0063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6135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5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замен ПМ.04 в 9:00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33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61351B" w:rsidRDefault="0061351B" w:rsidP="006135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5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омаровская Т.В.</w:t>
            </w: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33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CC3EFA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33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CC3EFA" w:rsidRDefault="0061351B" w:rsidP="0063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33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633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55F59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633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633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55F59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633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55F59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5028D7" w:rsidRDefault="0061351B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55F59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55F59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5028D7" w:rsidRDefault="0061351B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55F59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51B" w:rsidRPr="00A30358" w:rsidTr="003C10CB">
        <w:tc>
          <w:tcPr>
            <w:tcW w:w="568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61351B" w:rsidRPr="00A30358" w:rsidRDefault="0061351B" w:rsidP="003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C10CB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A30358" w:rsidRDefault="0061351B" w:rsidP="004F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61351B" w:rsidRPr="00A30358" w:rsidRDefault="0061351B" w:rsidP="0020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351B" w:rsidRPr="00355F59" w:rsidRDefault="0061351B" w:rsidP="003C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2691" w:rsidRPr="00CC3EFA" w:rsidRDefault="001D2691" w:rsidP="003768DE">
      <w:pPr>
        <w:rPr>
          <w:rFonts w:ascii="Times New Roman" w:hAnsi="Times New Roman" w:cs="Times New Roman"/>
          <w:b/>
          <w:sz w:val="28"/>
          <w:szCs w:val="28"/>
        </w:rPr>
      </w:pPr>
    </w:p>
    <w:sectPr w:rsidR="001D2691" w:rsidRPr="00CC3EFA" w:rsidSect="008D79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37CD1"/>
    <w:rsid w:val="00004437"/>
    <w:rsid w:val="00013599"/>
    <w:rsid w:val="000219E8"/>
    <w:rsid w:val="00032318"/>
    <w:rsid w:val="00033433"/>
    <w:rsid w:val="00037CD1"/>
    <w:rsid w:val="00053BD7"/>
    <w:rsid w:val="00064352"/>
    <w:rsid w:val="000A737A"/>
    <w:rsid w:val="000C434F"/>
    <w:rsid w:val="000C5B16"/>
    <w:rsid w:val="000D21EC"/>
    <w:rsid w:val="000D30A1"/>
    <w:rsid w:val="00105772"/>
    <w:rsid w:val="0011563F"/>
    <w:rsid w:val="00135775"/>
    <w:rsid w:val="0015466B"/>
    <w:rsid w:val="00172180"/>
    <w:rsid w:val="0018306D"/>
    <w:rsid w:val="001B1144"/>
    <w:rsid w:val="001C5A90"/>
    <w:rsid w:val="001D197F"/>
    <w:rsid w:val="001D2691"/>
    <w:rsid w:val="001D27FC"/>
    <w:rsid w:val="001F2E81"/>
    <w:rsid w:val="001F5C34"/>
    <w:rsid w:val="0020441E"/>
    <w:rsid w:val="00210555"/>
    <w:rsid w:val="002445B5"/>
    <w:rsid w:val="00263065"/>
    <w:rsid w:val="00266DBC"/>
    <w:rsid w:val="002806AF"/>
    <w:rsid w:val="00296E83"/>
    <w:rsid w:val="002A1FC3"/>
    <w:rsid w:val="002A5DA7"/>
    <w:rsid w:val="00303C16"/>
    <w:rsid w:val="00304415"/>
    <w:rsid w:val="003100CD"/>
    <w:rsid w:val="003157AA"/>
    <w:rsid w:val="00323104"/>
    <w:rsid w:val="00323E65"/>
    <w:rsid w:val="00337C99"/>
    <w:rsid w:val="0034716C"/>
    <w:rsid w:val="00355F59"/>
    <w:rsid w:val="00360EB1"/>
    <w:rsid w:val="003726C0"/>
    <w:rsid w:val="003768DE"/>
    <w:rsid w:val="003B6F03"/>
    <w:rsid w:val="003C10CB"/>
    <w:rsid w:val="003C7E34"/>
    <w:rsid w:val="003F1854"/>
    <w:rsid w:val="00423CE1"/>
    <w:rsid w:val="004509B7"/>
    <w:rsid w:val="00452BDA"/>
    <w:rsid w:val="004778A2"/>
    <w:rsid w:val="004B78CA"/>
    <w:rsid w:val="004D41F4"/>
    <w:rsid w:val="004F1CD7"/>
    <w:rsid w:val="005028D7"/>
    <w:rsid w:val="00512464"/>
    <w:rsid w:val="00512501"/>
    <w:rsid w:val="00530B74"/>
    <w:rsid w:val="00533759"/>
    <w:rsid w:val="00555DA5"/>
    <w:rsid w:val="005C3C98"/>
    <w:rsid w:val="005C476B"/>
    <w:rsid w:val="005C7A18"/>
    <w:rsid w:val="005D6CE7"/>
    <w:rsid w:val="00612C1E"/>
    <w:rsid w:val="0061351B"/>
    <w:rsid w:val="0063330F"/>
    <w:rsid w:val="00642EAC"/>
    <w:rsid w:val="00660F87"/>
    <w:rsid w:val="006633C4"/>
    <w:rsid w:val="00664367"/>
    <w:rsid w:val="00673CE0"/>
    <w:rsid w:val="00676F6B"/>
    <w:rsid w:val="0068667C"/>
    <w:rsid w:val="006A42D1"/>
    <w:rsid w:val="006C408B"/>
    <w:rsid w:val="006E412C"/>
    <w:rsid w:val="006F7218"/>
    <w:rsid w:val="007372EB"/>
    <w:rsid w:val="00747D24"/>
    <w:rsid w:val="00751590"/>
    <w:rsid w:val="0075445C"/>
    <w:rsid w:val="00756072"/>
    <w:rsid w:val="00757CAC"/>
    <w:rsid w:val="00764A99"/>
    <w:rsid w:val="00765EE8"/>
    <w:rsid w:val="00781278"/>
    <w:rsid w:val="007910D1"/>
    <w:rsid w:val="007B2542"/>
    <w:rsid w:val="007C2C9D"/>
    <w:rsid w:val="007F5B8F"/>
    <w:rsid w:val="008007D5"/>
    <w:rsid w:val="00800C0A"/>
    <w:rsid w:val="008057DD"/>
    <w:rsid w:val="00811D1D"/>
    <w:rsid w:val="0081657A"/>
    <w:rsid w:val="00816BCB"/>
    <w:rsid w:val="00822473"/>
    <w:rsid w:val="00831BBA"/>
    <w:rsid w:val="00863DF2"/>
    <w:rsid w:val="00877C41"/>
    <w:rsid w:val="008801CF"/>
    <w:rsid w:val="00891035"/>
    <w:rsid w:val="008A0EFA"/>
    <w:rsid w:val="008A4271"/>
    <w:rsid w:val="008D3A53"/>
    <w:rsid w:val="008D793A"/>
    <w:rsid w:val="0093183F"/>
    <w:rsid w:val="00935846"/>
    <w:rsid w:val="009534A1"/>
    <w:rsid w:val="00966BAD"/>
    <w:rsid w:val="009918E1"/>
    <w:rsid w:val="00993200"/>
    <w:rsid w:val="009A1724"/>
    <w:rsid w:val="009D0C46"/>
    <w:rsid w:val="00A07617"/>
    <w:rsid w:val="00A30358"/>
    <w:rsid w:val="00A3156A"/>
    <w:rsid w:val="00A32EFF"/>
    <w:rsid w:val="00A460C8"/>
    <w:rsid w:val="00A46150"/>
    <w:rsid w:val="00AB40DB"/>
    <w:rsid w:val="00AC1A40"/>
    <w:rsid w:val="00AC65D4"/>
    <w:rsid w:val="00AD6C63"/>
    <w:rsid w:val="00AF72F6"/>
    <w:rsid w:val="00B00417"/>
    <w:rsid w:val="00B06991"/>
    <w:rsid w:val="00B06CC4"/>
    <w:rsid w:val="00B57BD1"/>
    <w:rsid w:val="00B75043"/>
    <w:rsid w:val="00BB0B11"/>
    <w:rsid w:val="00BB0D97"/>
    <w:rsid w:val="00BB3084"/>
    <w:rsid w:val="00BB4B59"/>
    <w:rsid w:val="00BC37FE"/>
    <w:rsid w:val="00BD0BCA"/>
    <w:rsid w:val="00BE123D"/>
    <w:rsid w:val="00BE6CA1"/>
    <w:rsid w:val="00C02D5D"/>
    <w:rsid w:val="00C64522"/>
    <w:rsid w:val="00CA3EA9"/>
    <w:rsid w:val="00CB6A34"/>
    <w:rsid w:val="00CC3EFA"/>
    <w:rsid w:val="00CF0CD9"/>
    <w:rsid w:val="00D17E95"/>
    <w:rsid w:val="00D25F0C"/>
    <w:rsid w:val="00D67A0F"/>
    <w:rsid w:val="00D73CAF"/>
    <w:rsid w:val="00D74A39"/>
    <w:rsid w:val="00D7680A"/>
    <w:rsid w:val="00DA00D7"/>
    <w:rsid w:val="00DB0AF6"/>
    <w:rsid w:val="00DC0208"/>
    <w:rsid w:val="00DC7CC3"/>
    <w:rsid w:val="00DD5965"/>
    <w:rsid w:val="00DE3448"/>
    <w:rsid w:val="00DE538B"/>
    <w:rsid w:val="00E14E1B"/>
    <w:rsid w:val="00E34E2E"/>
    <w:rsid w:val="00E63A11"/>
    <w:rsid w:val="00E728EA"/>
    <w:rsid w:val="00ED6678"/>
    <w:rsid w:val="00EF65F5"/>
    <w:rsid w:val="00F505A0"/>
    <w:rsid w:val="00F54229"/>
    <w:rsid w:val="00F621D3"/>
    <w:rsid w:val="00F80568"/>
    <w:rsid w:val="00F821FE"/>
    <w:rsid w:val="00F844FD"/>
    <w:rsid w:val="00FB3E65"/>
    <w:rsid w:val="00FB616B"/>
    <w:rsid w:val="00FE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BCCA-3706-4DC0-AE7F-D9ED58E9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9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Баркова</cp:lastModifiedBy>
  <cp:revision>40</cp:revision>
  <cp:lastPrinted>2024-11-25T06:48:00Z</cp:lastPrinted>
  <dcterms:created xsi:type="dcterms:W3CDTF">2018-11-12T08:10:00Z</dcterms:created>
  <dcterms:modified xsi:type="dcterms:W3CDTF">2025-11-05T08:45:00Z</dcterms:modified>
</cp:coreProperties>
</file>